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F9BF" w14:textId="7CCD213C" w:rsidR="002D0326" w:rsidRPr="00F4127D" w:rsidRDefault="002D0326" w:rsidP="002D0326">
      <w:pPr>
        <w:pStyle w:val="Heading1"/>
        <w:rPr>
          <w:rStyle w:val="Strong"/>
          <w:rFonts w:asciiTheme="minorHAnsi" w:hAnsiTheme="minorHAnsi" w:cstheme="minorHAnsi"/>
          <w:sz w:val="22"/>
          <w:szCs w:val="28"/>
        </w:rPr>
      </w:pPr>
      <w:r w:rsidRPr="002E2FB9">
        <w:rPr>
          <w:rStyle w:val="Strong"/>
          <w:rFonts w:asciiTheme="minorHAnsi" w:hAnsiTheme="minorHAnsi" w:cstheme="minorHAnsi"/>
          <w:sz w:val="22"/>
          <w:szCs w:val="28"/>
        </w:rPr>
        <w:t>Instructions</w:t>
      </w:r>
    </w:p>
    <w:p w14:paraId="39A8A917" w14:textId="72A804BE" w:rsidR="0097641A" w:rsidRPr="00EB37CB" w:rsidRDefault="008C50B6" w:rsidP="0097641A">
      <w:pPr>
        <w:pStyle w:val="ListParagraph"/>
        <w:numPr>
          <w:ilvl w:val="0"/>
          <w:numId w:val="4"/>
        </w:numPr>
        <w:ind w:left="630" w:hanging="270"/>
        <w:rPr>
          <w:rFonts w:cstheme="minorHAnsi"/>
          <w:b/>
          <w:bCs/>
          <w:sz w:val="20"/>
          <w:szCs w:val="20"/>
        </w:rPr>
      </w:pPr>
      <w:r w:rsidRPr="00F4127D">
        <w:rPr>
          <w:rFonts w:cstheme="minorHAnsi"/>
          <w:sz w:val="20"/>
          <w:szCs w:val="20"/>
        </w:rPr>
        <w:t xml:space="preserve">A demonstration of generating capability may be accomplished through a </w:t>
      </w:r>
      <w:r w:rsidR="009551CA">
        <w:rPr>
          <w:rFonts w:cstheme="minorHAnsi"/>
          <w:sz w:val="20"/>
          <w:szCs w:val="20"/>
        </w:rPr>
        <w:t>previous</w:t>
      </w:r>
      <w:r w:rsidRPr="00F4127D">
        <w:rPr>
          <w:rFonts w:cstheme="minorHAnsi"/>
          <w:sz w:val="20"/>
          <w:szCs w:val="20"/>
        </w:rPr>
        <w:t xml:space="preserve"> deployment of the Resource that a QSE would like to use for purposes of qualification or through a </w:t>
      </w:r>
      <w:r w:rsidR="00F4127D" w:rsidRPr="00F4127D">
        <w:rPr>
          <w:rFonts w:cstheme="minorHAnsi"/>
          <w:sz w:val="20"/>
          <w:szCs w:val="20"/>
        </w:rPr>
        <w:t>self-test</w:t>
      </w:r>
      <w:r w:rsidRPr="00F4127D">
        <w:rPr>
          <w:rFonts w:cstheme="minorHAnsi"/>
          <w:sz w:val="20"/>
          <w:szCs w:val="20"/>
        </w:rPr>
        <w:t xml:space="preserve"> that is coordinated with the ERCOT Control Room.  Please see the </w:t>
      </w:r>
      <w:hyperlink r:id="rId10" w:history="1">
        <w:r w:rsidRPr="00F4127D">
          <w:rPr>
            <w:rStyle w:val="Hyperlink"/>
            <w:rFonts w:cstheme="minorHAnsi"/>
            <w:sz w:val="20"/>
            <w:szCs w:val="20"/>
          </w:rPr>
          <w:t>Firm Fuel Supply Service Expectations</w:t>
        </w:r>
      </w:hyperlink>
      <w:r w:rsidR="0097641A" w:rsidRPr="00F4127D">
        <w:rPr>
          <w:rFonts w:cstheme="minorHAnsi"/>
          <w:sz w:val="20"/>
          <w:szCs w:val="20"/>
        </w:rPr>
        <w:t xml:space="preserve"> document for more information on how to complete this form.</w:t>
      </w:r>
    </w:p>
    <w:p w14:paraId="4988CFED" w14:textId="67B15E9F" w:rsidR="00A7524F" w:rsidRPr="00EB37CB" w:rsidRDefault="0017681D" w:rsidP="00CF526B">
      <w:pPr>
        <w:pStyle w:val="ListParagraph"/>
        <w:numPr>
          <w:ilvl w:val="0"/>
          <w:numId w:val="4"/>
        </w:numPr>
        <w:ind w:left="630" w:hanging="270"/>
        <w:rPr>
          <w:rFonts w:cstheme="minorHAnsi"/>
          <w:b/>
          <w:bCs/>
          <w:sz w:val="20"/>
          <w:szCs w:val="20"/>
        </w:rPr>
      </w:pPr>
      <w:r w:rsidRPr="00EB37CB">
        <w:rPr>
          <w:rFonts w:cstheme="minorHAnsi"/>
          <w:sz w:val="20"/>
          <w:szCs w:val="20"/>
        </w:rPr>
        <w:t>Please s</w:t>
      </w:r>
      <w:r w:rsidR="00A7524F" w:rsidRPr="00EB37CB">
        <w:rPr>
          <w:rFonts w:cstheme="minorHAnsi"/>
          <w:sz w:val="20"/>
          <w:szCs w:val="20"/>
        </w:rPr>
        <w:t xml:space="preserve">ubmit completed forms </w:t>
      </w:r>
      <w:r w:rsidR="00EA22E7">
        <w:rPr>
          <w:rFonts w:cstheme="minorHAnsi"/>
          <w:sz w:val="20"/>
          <w:szCs w:val="20"/>
        </w:rPr>
        <w:t xml:space="preserve">to </w:t>
      </w:r>
      <w:r w:rsidR="00EA22E7">
        <w:rPr>
          <w:rFonts w:ascii="Arial" w:hAnsi="Arial" w:cs="Arial"/>
          <w:sz w:val="20"/>
          <w:szCs w:val="20"/>
        </w:rPr>
        <w:t>FFSS@ercot.com</w:t>
      </w:r>
      <w:r w:rsidR="00EB37CB">
        <w:rPr>
          <w:rFonts w:cstheme="minorHAnsi"/>
          <w:sz w:val="20"/>
          <w:szCs w:val="20"/>
        </w:rPr>
        <w:t>.</w:t>
      </w:r>
    </w:p>
    <w:p w14:paraId="477CAACF" w14:textId="77777777" w:rsidR="0090135D" w:rsidRPr="00EB37CB" w:rsidRDefault="0090135D" w:rsidP="0090135D">
      <w:pPr>
        <w:rPr>
          <w:rFonts w:cstheme="minorHAnsi"/>
          <w:b/>
          <w:bCs/>
          <w:sz w:val="20"/>
          <w:szCs w:val="20"/>
        </w:rPr>
      </w:pPr>
    </w:p>
    <w:p w14:paraId="5038B3E8" w14:textId="579B7A02" w:rsidR="002C4323" w:rsidRPr="00EB37CB" w:rsidRDefault="002C4323" w:rsidP="002C4323">
      <w:pPr>
        <w:jc w:val="center"/>
        <w:rPr>
          <w:rFonts w:cstheme="minorHAnsi"/>
          <w:b/>
          <w:bCs/>
          <w:sz w:val="20"/>
          <w:szCs w:val="20"/>
        </w:rPr>
      </w:pPr>
      <w:r w:rsidRPr="00EB37CB">
        <w:rPr>
          <w:rFonts w:cstheme="minorHAnsi"/>
          <w:b/>
          <w:bCs/>
          <w:sz w:val="20"/>
          <w:szCs w:val="20"/>
        </w:rPr>
        <w:t>Table 1: Submit</w:t>
      </w:r>
      <w:r w:rsidR="00E0792C" w:rsidRPr="00EB37CB">
        <w:rPr>
          <w:rFonts w:cstheme="minorHAnsi"/>
          <w:b/>
          <w:bCs/>
          <w:sz w:val="20"/>
          <w:szCs w:val="20"/>
        </w:rPr>
        <w:t xml:space="preserve"> Date and Time of Demonstration Period</w:t>
      </w:r>
      <w:r w:rsidR="008C50B6" w:rsidRPr="00EB37CB">
        <w:rPr>
          <w:rFonts w:cstheme="minorHAnsi"/>
          <w:b/>
          <w:bCs/>
          <w:sz w:val="20"/>
          <w:szCs w:val="20"/>
        </w:rPr>
        <w:t xml:space="preserve"> (Previous Deployment or Coordinated </w:t>
      </w:r>
      <w:r w:rsidR="00EB37CB" w:rsidRPr="00EB37CB">
        <w:rPr>
          <w:rFonts w:cstheme="minorHAnsi"/>
          <w:b/>
          <w:bCs/>
          <w:sz w:val="20"/>
          <w:szCs w:val="20"/>
        </w:rPr>
        <w:t>Self-Test</w:t>
      </w:r>
      <w:r w:rsidR="008C50B6" w:rsidRPr="00EB37CB">
        <w:rPr>
          <w:rFonts w:cstheme="minorHAnsi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147"/>
        <w:gridCol w:w="2765"/>
        <w:gridCol w:w="1800"/>
      </w:tblGrid>
      <w:tr w:rsidR="002C4323" w:rsidRPr="00234FFF" w14:paraId="2700612A" w14:textId="77777777" w:rsidTr="005153D7">
        <w:tc>
          <w:tcPr>
            <w:tcW w:w="21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2A5AA4BF" w14:textId="77777777" w:rsidR="002C4323" w:rsidRPr="00EB37C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EB37CB">
              <w:rPr>
                <w:rStyle w:val="Strong"/>
                <w:rFonts w:cstheme="minorHAnsi"/>
                <w:b w:val="0"/>
                <w:sz w:val="20"/>
                <w:szCs w:val="20"/>
              </w:rPr>
              <w:t>Primary/Alternate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726F0894" w14:textId="77777777" w:rsidR="002C4323" w:rsidRPr="00EB37C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EB37CB"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Resource </w:t>
            </w:r>
            <w:r w:rsidRPr="00EB37CB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28A903C3" w14:textId="77777777" w:rsidR="002C4323" w:rsidRPr="00EB37C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69614B">
              <w:rPr>
                <w:rFonts w:cstheme="minorHAnsi"/>
                <w:sz w:val="20"/>
                <w:szCs w:val="20"/>
              </w:rPr>
              <w:t>Start Date and Time of 60-minute Demonstration Period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77021C30" w14:textId="77777777" w:rsidR="002C4323" w:rsidRPr="00EB37CB" w:rsidRDefault="002C4323" w:rsidP="00515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37CB">
              <w:rPr>
                <w:rFonts w:cstheme="minorHAnsi"/>
                <w:sz w:val="20"/>
                <w:szCs w:val="20"/>
              </w:rPr>
              <w:t>Desired Qualification Amount (in MW)</w:t>
            </w:r>
          </w:p>
        </w:tc>
      </w:tr>
      <w:tr w:rsidR="002C4323" w:rsidRPr="00234FFF" w14:paraId="5EF70D2C" w14:textId="77777777" w:rsidTr="005153D7">
        <w:tc>
          <w:tcPr>
            <w:tcW w:w="2198" w:type="dxa"/>
            <w:tcBorders>
              <w:top w:val="single" w:sz="12" w:space="0" w:color="auto"/>
              <w:bottom w:val="single" w:sz="4" w:space="0" w:color="auto"/>
            </w:tcBorders>
          </w:tcPr>
          <w:p w14:paraId="549C4852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69614B">
              <w:rPr>
                <w:rStyle w:val="Strong"/>
                <w:rFonts w:cstheme="minorHAnsi"/>
                <w:b w:val="0"/>
                <w:sz w:val="20"/>
                <w:szCs w:val="20"/>
              </w:rPr>
              <w:t>Primary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4" w:space="0" w:color="auto"/>
            </w:tcBorders>
          </w:tcPr>
          <w:p w14:paraId="0A8F573F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12" w:space="0" w:color="auto"/>
              <w:bottom w:val="single" w:sz="4" w:space="0" w:color="auto"/>
            </w:tcBorders>
          </w:tcPr>
          <w:p w14:paraId="3812BD1E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14:paraId="41EDE856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2C4323" w:rsidRPr="00234FFF" w14:paraId="04314F58" w14:textId="77777777" w:rsidTr="005153D7"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6C13A55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69614B">
              <w:rPr>
                <w:rStyle w:val="Strong"/>
                <w:rFonts w:cstheme="minorHAnsi"/>
                <w:b w:val="0"/>
                <w:sz w:val="20"/>
                <w:szCs w:val="20"/>
              </w:rPr>
              <w:t>Alternate 1 (optional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DE7B78D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D7992E9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C05C3B1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2C4323" w:rsidRPr="00234FFF" w14:paraId="44BA3E81" w14:textId="77777777" w:rsidTr="005153D7"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2BDA820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69614B">
              <w:rPr>
                <w:rStyle w:val="Strong"/>
                <w:rFonts w:cstheme="minorHAnsi"/>
                <w:b w:val="0"/>
                <w:sz w:val="20"/>
                <w:szCs w:val="20"/>
              </w:rPr>
              <w:t>Alternate 2 (optional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70E7C690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06B974BB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3BFEB80" w14:textId="77777777" w:rsidR="002C4323" w:rsidRPr="0069614B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2C4323" w:rsidRPr="00234FFF" w14:paraId="1441F469" w14:textId="77777777" w:rsidTr="005153D7">
        <w:tc>
          <w:tcPr>
            <w:tcW w:w="2198" w:type="dxa"/>
            <w:tcBorders>
              <w:top w:val="single" w:sz="4" w:space="0" w:color="auto"/>
              <w:bottom w:val="single" w:sz="12" w:space="0" w:color="auto"/>
            </w:tcBorders>
          </w:tcPr>
          <w:p w14:paraId="37FCACC3" w14:textId="77777777" w:rsidR="002C4323" w:rsidRPr="002E2FB9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Alternate 3 (optional)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12" w:space="0" w:color="auto"/>
            </w:tcBorders>
          </w:tcPr>
          <w:p w14:paraId="737C7CC5" w14:textId="77777777" w:rsidR="002C4323" w:rsidRPr="002E2FB9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12" w:space="0" w:color="auto"/>
            </w:tcBorders>
          </w:tcPr>
          <w:p w14:paraId="09CB79CC" w14:textId="77777777" w:rsidR="002C4323" w:rsidRPr="002E2FB9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5E0C2DB2" w14:textId="77777777" w:rsidR="002C4323" w:rsidRPr="002E2FB9" w:rsidRDefault="002C4323" w:rsidP="005153D7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7E8FEC90" w14:textId="77777777" w:rsidR="0090135D" w:rsidRPr="002E2FB9" w:rsidRDefault="0090135D" w:rsidP="003225BB">
      <w:pPr>
        <w:jc w:val="center"/>
        <w:rPr>
          <w:rFonts w:cstheme="minorHAnsi"/>
          <w:b/>
          <w:bCs/>
          <w:sz w:val="20"/>
          <w:szCs w:val="20"/>
        </w:rPr>
      </w:pPr>
    </w:p>
    <w:p w14:paraId="01BA5E1C" w14:textId="29CB7D3A" w:rsidR="0096003F" w:rsidRPr="002E2FB9" w:rsidRDefault="003225BB" w:rsidP="003225BB">
      <w:pPr>
        <w:jc w:val="center"/>
        <w:rPr>
          <w:rFonts w:cstheme="minorHAnsi"/>
          <w:b/>
          <w:bCs/>
          <w:sz w:val="20"/>
          <w:szCs w:val="20"/>
        </w:rPr>
      </w:pPr>
      <w:r w:rsidRPr="002E2FB9">
        <w:rPr>
          <w:rFonts w:cstheme="minorHAnsi"/>
          <w:b/>
          <w:bCs/>
          <w:sz w:val="20"/>
          <w:szCs w:val="20"/>
        </w:rPr>
        <w:t xml:space="preserve">Table </w:t>
      </w:r>
      <w:r w:rsidR="002C4323" w:rsidRPr="002E2FB9">
        <w:rPr>
          <w:rFonts w:cstheme="minorHAnsi"/>
          <w:b/>
          <w:bCs/>
          <w:sz w:val="20"/>
          <w:szCs w:val="20"/>
        </w:rPr>
        <w:t>2</w:t>
      </w:r>
      <w:r w:rsidR="006F28AA" w:rsidRPr="002E2FB9">
        <w:rPr>
          <w:rFonts w:cstheme="minorHAnsi"/>
          <w:b/>
          <w:bCs/>
          <w:sz w:val="20"/>
          <w:szCs w:val="20"/>
        </w:rPr>
        <w:t>: Coordinate Test with ERCOT Control Room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2218"/>
        <w:gridCol w:w="2713"/>
        <w:gridCol w:w="1819"/>
      </w:tblGrid>
      <w:tr w:rsidR="00555D2C" w:rsidRPr="00234FFF" w14:paraId="62E4E807" w14:textId="0D584C94" w:rsidTr="00B552F1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454517AC" w14:textId="5D3827B9" w:rsidR="00555D2C" w:rsidRPr="002E2FB9" w:rsidRDefault="00555D2C" w:rsidP="00555D2C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Primary/Alternate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096A517F" w14:textId="0AB38D4E" w:rsidR="00555D2C" w:rsidRPr="002E2FB9" w:rsidRDefault="00555D2C" w:rsidP="00555D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 xml:space="preserve">Resource </w:t>
            </w:r>
            <w:r w:rsidRPr="002E2FB9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38C33E3D" w14:textId="3CCB0CB2" w:rsidR="00555D2C" w:rsidRPr="002E2FB9" w:rsidRDefault="00555D2C" w:rsidP="00555D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Requested Test Date</w:t>
            </w:r>
            <w:r w:rsidR="00BA4037" w:rsidRPr="002E2FB9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CE0E3" w:themeFill="accent2" w:themeFillTint="33"/>
          </w:tcPr>
          <w:p w14:paraId="06A9FF73" w14:textId="5FA781FD" w:rsidR="00555D2C" w:rsidRPr="002E2FB9" w:rsidRDefault="00555D2C" w:rsidP="00555D2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Desired Qualification Amount (in MW)</w:t>
            </w:r>
          </w:p>
        </w:tc>
      </w:tr>
      <w:tr w:rsidR="005523BB" w:rsidRPr="00234FFF" w14:paraId="163462DA" w14:textId="4BBCE926" w:rsidTr="00B901BD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2A63761" w14:textId="4A1C9C3F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Primary</w:t>
            </w:r>
          </w:p>
        </w:tc>
        <w:tc>
          <w:tcPr>
            <w:tcW w:w="2218" w:type="dxa"/>
            <w:tcBorders>
              <w:top w:val="single" w:sz="12" w:space="0" w:color="auto"/>
            </w:tcBorders>
          </w:tcPr>
          <w:p w14:paraId="3458F55D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13" w:type="dxa"/>
            <w:vMerge w:val="restart"/>
            <w:tcBorders>
              <w:top w:val="single" w:sz="12" w:space="0" w:color="auto"/>
            </w:tcBorders>
            <w:vAlign w:val="center"/>
          </w:tcPr>
          <w:p w14:paraId="788F979D" w14:textId="77777777" w:rsidR="005523BB" w:rsidRPr="002E2FB9" w:rsidRDefault="005523BB" w:rsidP="00B901BD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12" w:space="0" w:color="auto"/>
            </w:tcBorders>
            <w:vAlign w:val="center"/>
          </w:tcPr>
          <w:p w14:paraId="3DA727C1" w14:textId="2B3A59B1" w:rsidR="005523BB" w:rsidRPr="002E2FB9" w:rsidRDefault="005523BB" w:rsidP="00B901BD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5523BB" w:rsidRPr="00234FFF" w14:paraId="21AC9D89" w14:textId="77777777" w:rsidTr="00B552F1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191AE78" w14:textId="46A2FE71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Alternate 1 (optional)</w:t>
            </w:r>
          </w:p>
        </w:tc>
        <w:tc>
          <w:tcPr>
            <w:tcW w:w="2218" w:type="dxa"/>
          </w:tcPr>
          <w:p w14:paraId="0B2BA89E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427D35B4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14:paraId="7CDF317E" w14:textId="5FB87569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5523BB" w:rsidRPr="00234FFF" w14:paraId="6F62D19F" w14:textId="77777777" w:rsidTr="00B552F1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10CEB7B" w14:textId="760821EB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Alternate 2 (optional)</w:t>
            </w:r>
          </w:p>
        </w:tc>
        <w:tc>
          <w:tcPr>
            <w:tcW w:w="2218" w:type="dxa"/>
          </w:tcPr>
          <w:p w14:paraId="13D98B47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13" w:type="dxa"/>
            <w:vMerge/>
          </w:tcPr>
          <w:p w14:paraId="57CC63B8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14:paraId="57B28FFE" w14:textId="668001A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  <w:tr w:rsidR="005523BB" w:rsidRPr="00234FFF" w14:paraId="3AB6BDA9" w14:textId="77777777" w:rsidTr="00B552F1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3D10B32D" w14:textId="310A31A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  <w:r w:rsidRPr="002E2FB9">
              <w:rPr>
                <w:rStyle w:val="Strong"/>
                <w:rFonts w:cstheme="minorHAnsi"/>
                <w:b w:val="0"/>
                <w:sz w:val="20"/>
                <w:szCs w:val="20"/>
              </w:rPr>
              <w:t>Alternate 3 (optional)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14:paraId="13D01D88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bottom w:val="single" w:sz="12" w:space="0" w:color="auto"/>
            </w:tcBorders>
          </w:tcPr>
          <w:p w14:paraId="507EE205" w14:textId="77777777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bottom w:val="single" w:sz="12" w:space="0" w:color="auto"/>
            </w:tcBorders>
          </w:tcPr>
          <w:p w14:paraId="44B6AD46" w14:textId="7965C68C" w:rsidR="005523BB" w:rsidRPr="002E2FB9" w:rsidRDefault="005523BB" w:rsidP="005523BB">
            <w:pPr>
              <w:jc w:val="center"/>
              <w:rPr>
                <w:rStyle w:val="Strong"/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1D61A7CB" w14:textId="77777777" w:rsidR="009B666E" w:rsidRPr="002E2FB9" w:rsidRDefault="009B666E" w:rsidP="000F5B4D">
      <w:pPr>
        <w:jc w:val="center"/>
        <w:rPr>
          <w:rFonts w:cstheme="minorHAnsi"/>
          <w:b/>
          <w:bCs/>
          <w:sz w:val="20"/>
          <w:szCs w:val="20"/>
        </w:rPr>
      </w:pPr>
    </w:p>
    <w:p w14:paraId="5D0D16FF" w14:textId="19569984" w:rsidR="003225BB" w:rsidRPr="002E2FB9" w:rsidRDefault="004839D6" w:rsidP="000F5B4D">
      <w:pPr>
        <w:jc w:val="center"/>
        <w:rPr>
          <w:rFonts w:cstheme="minorHAnsi"/>
          <w:b/>
          <w:bCs/>
          <w:sz w:val="20"/>
          <w:szCs w:val="20"/>
        </w:rPr>
      </w:pPr>
      <w:r w:rsidRPr="002E2FB9">
        <w:rPr>
          <w:rFonts w:cstheme="minorHAnsi"/>
          <w:b/>
          <w:bCs/>
          <w:sz w:val="20"/>
          <w:szCs w:val="20"/>
        </w:rPr>
        <w:t xml:space="preserve">Table 3: </w:t>
      </w:r>
      <w:r w:rsidR="003225BB" w:rsidRPr="002E2FB9">
        <w:rPr>
          <w:rFonts w:cstheme="minorHAnsi"/>
          <w:b/>
          <w:bCs/>
          <w:sz w:val="20"/>
          <w:szCs w:val="20"/>
        </w:rPr>
        <w:t>QSE Contact Information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85"/>
        <w:gridCol w:w="5400"/>
      </w:tblGrid>
      <w:tr w:rsidR="003225BB" w:rsidRPr="00234FFF" w14:paraId="5EFB27B6" w14:textId="77777777" w:rsidTr="00ED2BFD">
        <w:tc>
          <w:tcPr>
            <w:tcW w:w="3585" w:type="dxa"/>
            <w:shd w:val="clear" w:color="auto" w:fill="DCE0E3" w:themeFill="accent2" w:themeFillTint="33"/>
          </w:tcPr>
          <w:p w14:paraId="5A38107F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QSE Name</w:t>
            </w:r>
          </w:p>
        </w:tc>
        <w:tc>
          <w:tcPr>
            <w:tcW w:w="5400" w:type="dxa"/>
          </w:tcPr>
          <w:p w14:paraId="33DDCC80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25BB" w:rsidRPr="00234FFF" w14:paraId="0198026E" w14:textId="77777777" w:rsidTr="00ED2BFD">
        <w:tc>
          <w:tcPr>
            <w:tcW w:w="3585" w:type="dxa"/>
            <w:shd w:val="clear" w:color="auto" w:fill="DCE0E3" w:themeFill="accent2" w:themeFillTint="33"/>
          </w:tcPr>
          <w:p w14:paraId="642F4975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QSE Short Name</w:t>
            </w:r>
          </w:p>
        </w:tc>
        <w:tc>
          <w:tcPr>
            <w:tcW w:w="5400" w:type="dxa"/>
          </w:tcPr>
          <w:p w14:paraId="0521ED44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25BB" w:rsidRPr="00234FFF" w14:paraId="57B91728" w14:textId="77777777" w:rsidTr="00ED2BFD">
        <w:tc>
          <w:tcPr>
            <w:tcW w:w="3585" w:type="dxa"/>
            <w:shd w:val="clear" w:color="auto" w:fill="DCE0E3" w:themeFill="accent2" w:themeFillTint="33"/>
          </w:tcPr>
          <w:p w14:paraId="3FA1D655" w14:textId="102A0D16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QSE Contact Name</w:t>
            </w:r>
          </w:p>
        </w:tc>
        <w:tc>
          <w:tcPr>
            <w:tcW w:w="5400" w:type="dxa"/>
          </w:tcPr>
          <w:p w14:paraId="3EA84057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25BB" w:rsidRPr="00234FFF" w14:paraId="228E9BA6" w14:textId="77777777" w:rsidTr="00ED2BFD">
        <w:tc>
          <w:tcPr>
            <w:tcW w:w="3585" w:type="dxa"/>
            <w:shd w:val="clear" w:color="auto" w:fill="DCE0E3" w:themeFill="accent2" w:themeFillTint="33"/>
          </w:tcPr>
          <w:p w14:paraId="72BA334B" w14:textId="0541FC91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QSE Contact Phone</w:t>
            </w:r>
          </w:p>
        </w:tc>
        <w:tc>
          <w:tcPr>
            <w:tcW w:w="5400" w:type="dxa"/>
          </w:tcPr>
          <w:p w14:paraId="6C4EB54F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25BB" w:rsidRPr="00234FFF" w14:paraId="0435BF25" w14:textId="77777777" w:rsidTr="00ED2BFD">
        <w:tc>
          <w:tcPr>
            <w:tcW w:w="3585" w:type="dxa"/>
            <w:shd w:val="clear" w:color="auto" w:fill="DCE0E3" w:themeFill="accent2" w:themeFillTint="33"/>
          </w:tcPr>
          <w:p w14:paraId="53F60433" w14:textId="3A569EBF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  <w:r w:rsidRPr="002E2FB9">
              <w:rPr>
                <w:rFonts w:cstheme="minorHAnsi"/>
                <w:sz w:val="20"/>
                <w:szCs w:val="20"/>
              </w:rPr>
              <w:t>QSE Contact Email</w:t>
            </w:r>
          </w:p>
        </w:tc>
        <w:tc>
          <w:tcPr>
            <w:tcW w:w="5400" w:type="dxa"/>
          </w:tcPr>
          <w:p w14:paraId="200BEAA7" w14:textId="77777777" w:rsidR="003225BB" w:rsidRPr="002E2FB9" w:rsidRDefault="003225BB" w:rsidP="00C06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938DC0" w14:textId="70815CEE" w:rsidR="009E4C7E" w:rsidRPr="002E2FB9" w:rsidRDefault="009E4C7E" w:rsidP="00A97D5A">
      <w:pPr>
        <w:spacing w:after="0"/>
        <w:rPr>
          <w:rStyle w:val="Strong"/>
          <w:rFonts w:cstheme="minorHAnsi"/>
          <w:b w:val="0"/>
          <w:sz w:val="14"/>
          <w:szCs w:val="20"/>
        </w:rPr>
      </w:pPr>
    </w:p>
    <w:p w14:paraId="01A82AD3" w14:textId="77777777" w:rsidR="004B609E" w:rsidRPr="002E2FB9" w:rsidRDefault="004B609E" w:rsidP="00A97D5A">
      <w:pPr>
        <w:spacing w:after="0"/>
        <w:rPr>
          <w:rStyle w:val="Strong"/>
          <w:rFonts w:cstheme="minorHAnsi"/>
          <w:b w:val="0"/>
          <w:sz w:val="14"/>
          <w:szCs w:val="20"/>
        </w:rPr>
      </w:pPr>
    </w:p>
    <w:p w14:paraId="4BD7370A" w14:textId="38B1FD00" w:rsidR="004B609E" w:rsidRPr="002E2FB9" w:rsidRDefault="004B609E" w:rsidP="00FA2E6D">
      <w:pPr>
        <w:spacing w:after="0"/>
        <w:jc w:val="center"/>
        <w:rPr>
          <w:rStyle w:val="Strong"/>
          <w:rFonts w:cstheme="minorHAnsi"/>
          <w:b w:val="0"/>
          <w:sz w:val="18"/>
          <w:szCs w:val="24"/>
        </w:rPr>
      </w:pPr>
    </w:p>
    <w:sectPr w:rsidR="004B609E" w:rsidRPr="002E2FB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49B6" w14:textId="77777777" w:rsidR="00B15DA2" w:rsidRDefault="00B15DA2" w:rsidP="009B1FC8">
      <w:pPr>
        <w:spacing w:after="0" w:line="240" w:lineRule="auto"/>
      </w:pPr>
      <w:r>
        <w:separator/>
      </w:r>
    </w:p>
  </w:endnote>
  <w:endnote w:type="continuationSeparator" w:id="0">
    <w:p w14:paraId="7EFA4C44" w14:textId="77777777" w:rsidR="00B15DA2" w:rsidRDefault="00B15DA2" w:rsidP="009B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4F0E" w14:textId="77777777" w:rsidR="00B15DA2" w:rsidRDefault="00B15DA2" w:rsidP="009B1FC8">
      <w:pPr>
        <w:spacing w:after="0" w:line="240" w:lineRule="auto"/>
      </w:pPr>
      <w:r>
        <w:separator/>
      </w:r>
    </w:p>
  </w:footnote>
  <w:footnote w:type="continuationSeparator" w:id="0">
    <w:p w14:paraId="5317D5C5" w14:textId="77777777" w:rsidR="00B15DA2" w:rsidRDefault="00B15DA2" w:rsidP="009B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4DD7" w14:textId="0AE90E3A" w:rsidR="009B1FC8" w:rsidRDefault="009B1FC8" w:rsidP="009B1FC8">
    <w:pPr>
      <w:pStyle w:val="Header"/>
      <w:rPr>
        <w:rFonts w:ascii="Times New Roman" w:hAnsi="Times New Roman" w:cs="Times New Roman"/>
        <w:sz w:val="32"/>
      </w:rPr>
    </w:pPr>
    <w:r>
      <w:rPr>
        <w:noProof/>
      </w:rPr>
      <w:drawing>
        <wp:inline distT="0" distB="0" distL="0" distR="0" wp14:anchorId="3750C3EA" wp14:editId="3078AFB7">
          <wp:extent cx="990869" cy="38501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399" cy="482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0B3C05" w:rsidRPr="002E2FB9">
      <w:rPr>
        <w:rFonts w:ascii="Arial" w:hAnsi="Arial" w:cs="Arial"/>
        <w:sz w:val="32"/>
      </w:rPr>
      <w:t>FFSS</w:t>
    </w:r>
    <w:r w:rsidRPr="002E2FB9">
      <w:rPr>
        <w:rFonts w:ascii="Arial" w:hAnsi="Arial" w:cs="Arial"/>
        <w:sz w:val="32"/>
      </w:rPr>
      <w:t xml:space="preserve"> </w:t>
    </w:r>
    <w:r w:rsidR="000B3C05" w:rsidRPr="002E2FB9">
      <w:rPr>
        <w:rFonts w:ascii="Arial" w:hAnsi="Arial" w:cs="Arial"/>
        <w:sz w:val="32"/>
      </w:rPr>
      <w:t>Capability Demonstration</w:t>
    </w:r>
    <w:r w:rsidR="00E47704" w:rsidRPr="002E2FB9">
      <w:rPr>
        <w:rFonts w:ascii="Arial" w:hAnsi="Arial" w:cs="Arial"/>
        <w:sz w:val="32"/>
      </w:rPr>
      <w:t xml:space="preserve"> Form</w:t>
    </w:r>
  </w:p>
  <w:p w14:paraId="49E6784E" w14:textId="77777777" w:rsidR="008107B8" w:rsidRDefault="008107B8" w:rsidP="009B1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5F2E"/>
    <w:multiLevelType w:val="hybridMultilevel"/>
    <w:tmpl w:val="6F90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45417"/>
    <w:multiLevelType w:val="hybridMultilevel"/>
    <w:tmpl w:val="5EC6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61868"/>
    <w:multiLevelType w:val="hybridMultilevel"/>
    <w:tmpl w:val="ED8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B044F"/>
    <w:multiLevelType w:val="hybridMultilevel"/>
    <w:tmpl w:val="E54E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C170E"/>
    <w:multiLevelType w:val="hybridMultilevel"/>
    <w:tmpl w:val="E5209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12732">
    <w:abstractNumId w:val="2"/>
  </w:num>
  <w:num w:numId="2" w16cid:durableId="640768746">
    <w:abstractNumId w:val="3"/>
  </w:num>
  <w:num w:numId="3" w16cid:durableId="652758221">
    <w:abstractNumId w:val="0"/>
  </w:num>
  <w:num w:numId="4" w16cid:durableId="1545949083">
    <w:abstractNumId w:val="1"/>
  </w:num>
  <w:num w:numId="5" w16cid:durableId="567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F"/>
    <w:rsid w:val="0002351B"/>
    <w:rsid w:val="0009370C"/>
    <w:rsid w:val="00094429"/>
    <w:rsid w:val="000B3C05"/>
    <w:rsid w:val="000B4B64"/>
    <w:rsid w:val="000C4DE6"/>
    <w:rsid w:val="000D40C7"/>
    <w:rsid w:val="000D686E"/>
    <w:rsid w:val="000E02EC"/>
    <w:rsid w:val="000F5B4D"/>
    <w:rsid w:val="00100BE1"/>
    <w:rsid w:val="001246EB"/>
    <w:rsid w:val="00140F01"/>
    <w:rsid w:val="00147576"/>
    <w:rsid w:val="00172A56"/>
    <w:rsid w:val="0017361E"/>
    <w:rsid w:val="0017681D"/>
    <w:rsid w:val="00193D92"/>
    <w:rsid w:val="001A253E"/>
    <w:rsid w:val="001F2A86"/>
    <w:rsid w:val="002126CC"/>
    <w:rsid w:val="00224B9C"/>
    <w:rsid w:val="00234FFF"/>
    <w:rsid w:val="002510B6"/>
    <w:rsid w:val="00285319"/>
    <w:rsid w:val="002A6D25"/>
    <w:rsid w:val="002B5E39"/>
    <w:rsid w:val="002C4323"/>
    <w:rsid w:val="002D0326"/>
    <w:rsid w:val="002E2FB9"/>
    <w:rsid w:val="002F052B"/>
    <w:rsid w:val="002F25FA"/>
    <w:rsid w:val="002F34B5"/>
    <w:rsid w:val="002F3841"/>
    <w:rsid w:val="003032C7"/>
    <w:rsid w:val="003225BB"/>
    <w:rsid w:val="00326592"/>
    <w:rsid w:val="0032797F"/>
    <w:rsid w:val="003334DB"/>
    <w:rsid w:val="003706C3"/>
    <w:rsid w:val="003A3009"/>
    <w:rsid w:val="003A4DC6"/>
    <w:rsid w:val="003D09BB"/>
    <w:rsid w:val="003D206C"/>
    <w:rsid w:val="003D7BCA"/>
    <w:rsid w:val="003E55DE"/>
    <w:rsid w:val="004114E7"/>
    <w:rsid w:val="00463EA4"/>
    <w:rsid w:val="004839D6"/>
    <w:rsid w:val="004A12D4"/>
    <w:rsid w:val="004A5718"/>
    <w:rsid w:val="004A6640"/>
    <w:rsid w:val="004B3530"/>
    <w:rsid w:val="004B609E"/>
    <w:rsid w:val="00547B86"/>
    <w:rsid w:val="005523BB"/>
    <w:rsid w:val="00555D2C"/>
    <w:rsid w:val="00566413"/>
    <w:rsid w:val="00567194"/>
    <w:rsid w:val="0060154A"/>
    <w:rsid w:val="00616B5E"/>
    <w:rsid w:val="006214D3"/>
    <w:rsid w:val="006270E2"/>
    <w:rsid w:val="0063601B"/>
    <w:rsid w:val="0066634D"/>
    <w:rsid w:val="00687DF5"/>
    <w:rsid w:val="0069614B"/>
    <w:rsid w:val="006B3D44"/>
    <w:rsid w:val="006E7340"/>
    <w:rsid w:val="006F28AA"/>
    <w:rsid w:val="006F342F"/>
    <w:rsid w:val="007374F4"/>
    <w:rsid w:val="007571EE"/>
    <w:rsid w:val="0076310E"/>
    <w:rsid w:val="00770E6F"/>
    <w:rsid w:val="007952D1"/>
    <w:rsid w:val="00796139"/>
    <w:rsid w:val="007965CF"/>
    <w:rsid w:val="007E493E"/>
    <w:rsid w:val="007E6B03"/>
    <w:rsid w:val="008107B8"/>
    <w:rsid w:val="008255CB"/>
    <w:rsid w:val="0083723B"/>
    <w:rsid w:val="0085153F"/>
    <w:rsid w:val="008547C0"/>
    <w:rsid w:val="008712CD"/>
    <w:rsid w:val="0087593C"/>
    <w:rsid w:val="008845C3"/>
    <w:rsid w:val="008862E6"/>
    <w:rsid w:val="008A2D99"/>
    <w:rsid w:val="008B544F"/>
    <w:rsid w:val="008C50B6"/>
    <w:rsid w:val="008D0C2C"/>
    <w:rsid w:val="008D6A33"/>
    <w:rsid w:val="008D6D8C"/>
    <w:rsid w:val="0090135D"/>
    <w:rsid w:val="00914225"/>
    <w:rsid w:val="00925F60"/>
    <w:rsid w:val="009442C5"/>
    <w:rsid w:val="009551CA"/>
    <w:rsid w:val="0096003F"/>
    <w:rsid w:val="0097641A"/>
    <w:rsid w:val="00995341"/>
    <w:rsid w:val="009B1FC8"/>
    <w:rsid w:val="009B5CA6"/>
    <w:rsid w:val="009B666E"/>
    <w:rsid w:val="009D28FD"/>
    <w:rsid w:val="009E4AFE"/>
    <w:rsid w:val="009E4C7E"/>
    <w:rsid w:val="00A07CE3"/>
    <w:rsid w:val="00A22E93"/>
    <w:rsid w:val="00A261ED"/>
    <w:rsid w:val="00A447EE"/>
    <w:rsid w:val="00A62154"/>
    <w:rsid w:val="00A7524F"/>
    <w:rsid w:val="00A83554"/>
    <w:rsid w:val="00A90DC8"/>
    <w:rsid w:val="00A97D5A"/>
    <w:rsid w:val="00AB0CF4"/>
    <w:rsid w:val="00AD5110"/>
    <w:rsid w:val="00AD6F8C"/>
    <w:rsid w:val="00B0150F"/>
    <w:rsid w:val="00B15DA2"/>
    <w:rsid w:val="00B35191"/>
    <w:rsid w:val="00B428D3"/>
    <w:rsid w:val="00B552F1"/>
    <w:rsid w:val="00B901BD"/>
    <w:rsid w:val="00B935D4"/>
    <w:rsid w:val="00BA2594"/>
    <w:rsid w:val="00BA4037"/>
    <w:rsid w:val="00BB59F2"/>
    <w:rsid w:val="00BE3D81"/>
    <w:rsid w:val="00C16B6D"/>
    <w:rsid w:val="00C36D1B"/>
    <w:rsid w:val="00C37274"/>
    <w:rsid w:val="00C44514"/>
    <w:rsid w:val="00C57422"/>
    <w:rsid w:val="00C60D20"/>
    <w:rsid w:val="00C645B0"/>
    <w:rsid w:val="00C660AB"/>
    <w:rsid w:val="00C76AE0"/>
    <w:rsid w:val="00C76B86"/>
    <w:rsid w:val="00C92DFB"/>
    <w:rsid w:val="00C97607"/>
    <w:rsid w:val="00CC3A97"/>
    <w:rsid w:val="00CD23A7"/>
    <w:rsid w:val="00CE2D6F"/>
    <w:rsid w:val="00CE625E"/>
    <w:rsid w:val="00CF526B"/>
    <w:rsid w:val="00CF7ABB"/>
    <w:rsid w:val="00D31C83"/>
    <w:rsid w:val="00D45BF4"/>
    <w:rsid w:val="00D50BFC"/>
    <w:rsid w:val="00D76630"/>
    <w:rsid w:val="00D946AD"/>
    <w:rsid w:val="00D95B40"/>
    <w:rsid w:val="00DC1C51"/>
    <w:rsid w:val="00DE10DC"/>
    <w:rsid w:val="00E0792C"/>
    <w:rsid w:val="00E43790"/>
    <w:rsid w:val="00E47704"/>
    <w:rsid w:val="00E762D3"/>
    <w:rsid w:val="00E93574"/>
    <w:rsid w:val="00EA22E7"/>
    <w:rsid w:val="00EA5FDB"/>
    <w:rsid w:val="00EB37CB"/>
    <w:rsid w:val="00EB7F14"/>
    <w:rsid w:val="00EC4BEA"/>
    <w:rsid w:val="00ED2BFD"/>
    <w:rsid w:val="00EE5A9C"/>
    <w:rsid w:val="00EF06CD"/>
    <w:rsid w:val="00EF3C4A"/>
    <w:rsid w:val="00F1379B"/>
    <w:rsid w:val="00F16167"/>
    <w:rsid w:val="00F4127D"/>
    <w:rsid w:val="00F44541"/>
    <w:rsid w:val="00F551C1"/>
    <w:rsid w:val="00F662B1"/>
    <w:rsid w:val="00F828CA"/>
    <w:rsid w:val="00FA2E6D"/>
    <w:rsid w:val="00FB26CA"/>
    <w:rsid w:val="00FB495A"/>
    <w:rsid w:val="00FC7771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DBB7"/>
  <w15:chartTrackingRefBased/>
  <w15:docId w15:val="{5E606A6F-9476-4C72-980D-DA20EAE4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8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C8"/>
  </w:style>
  <w:style w:type="paragraph" w:styleId="Footer">
    <w:name w:val="footer"/>
    <w:basedOn w:val="Normal"/>
    <w:link w:val="FooterChar"/>
    <w:uiPriority w:val="99"/>
    <w:unhideWhenUsed/>
    <w:rsid w:val="009B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C8"/>
  </w:style>
  <w:style w:type="paragraph" w:styleId="Quote">
    <w:name w:val="Quote"/>
    <w:basedOn w:val="Normal"/>
    <w:next w:val="Normal"/>
    <w:link w:val="QuoteChar"/>
    <w:uiPriority w:val="29"/>
    <w:qFormat/>
    <w:rsid w:val="009B1F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FC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E9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06C3"/>
    <w:rPr>
      <w:color w:val="808080"/>
    </w:rPr>
  </w:style>
  <w:style w:type="character" w:styleId="Strong">
    <w:name w:val="Strong"/>
    <w:basedOn w:val="DefaultParagraphFont"/>
    <w:uiPriority w:val="22"/>
    <w:qFormat/>
    <w:rsid w:val="009442C5"/>
    <w:rPr>
      <w:b/>
      <w:bCs/>
    </w:rPr>
  </w:style>
  <w:style w:type="paragraph" w:styleId="ListParagraph">
    <w:name w:val="List Paragraph"/>
    <w:basedOn w:val="Normal"/>
    <w:uiPriority w:val="34"/>
    <w:qFormat/>
    <w:rsid w:val="00F161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0B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28D3"/>
    <w:rPr>
      <w:rFonts w:ascii="Times New Roman" w:eastAsiaTheme="majorEastAsia" w:hAnsi="Times New Roman" w:cstheme="majorBidi"/>
      <w:sz w:val="24"/>
      <w:szCs w:val="32"/>
    </w:rPr>
  </w:style>
  <w:style w:type="paragraph" w:styleId="Revision">
    <w:name w:val="Revision"/>
    <w:hidden/>
    <w:uiPriority w:val="99"/>
    <w:semiHidden/>
    <w:rsid w:val="008C5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ercot.com/services/programs/firmfuelsuppl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92B6A48ECE1499725E89436B59D53" ma:contentTypeVersion="4" ma:contentTypeDescription="Create a new document." ma:contentTypeScope="" ma:versionID="17d510eefbff6869ebae5a20d2d6d9d2">
  <xsd:schema xmlns:xsd="http://www.w3.org/2001/XMLSchema" xmlns:xs="http://www.w3.org/2001/XMLSchema" xmlns:p="http://schemas.microsoft.com/office/2006/metadata/properties" xmlns:ns2="f685203b-1255-41d2-8f70-b98a843edfb9" xmlns:ns3="54b2f64a-4128-45e5-885e-00415c90a28b" targetNamespace="http://schemas.microsoft.com/office/2006/metadata/properties" ma:root="true" ma:fieldsID="62ea2e66bb55fcbd7bb23c83eeb92fac" ns2:_="" ns3:_="">
    <xsd:import namespace="f685203b-1255-41d2-8f70-b98a843edfb9"/>
    <xsd:import namespace="54b2f64a-4128-45e5-885e-00415c90a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203b-1255-41d2-8f70-b98a843e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2f64a-4128-45e5-885e-00415c90a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7BD44-EC01-4339-85F5-3A863919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203b-1255-41d2-8f70-b98a843edfb9"/>
    <ds:schemaRef ds:uri="54b2f64a-4128-45e5-885e-00415c90a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27DBA-63D2-475A-A386-0EE206142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D30671-059F-44A9-AB72-A2A4F3453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9</Characters>
  <Application>Microsoft Office Word</Application>
  <DocSecurity>0</DocSecurity>
  <Lines>8</Lines>
  <Paragraphs>2</Paragraphs>
  <ScaleCrop>false</ScaleCrop>
  <Company>The Electric Reliability Council of Texa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Luke</dc:creator>
  <cp:keywords/>
  <dc:description/>
  <cp:lastModifiedBy>Lee, Raymund</cp:lastModifiedBy>
  <cp:revision>13</cp:revision>
  <dcterms:created xsi:type="dcterms:W3CDTF">2023-06-21T14:50:00Z</dcterms:created>
  <dcterms:modified xsi:type="dcterms:W3CDTF">2023-07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21T14:50:3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d465c2a2-1fbe-4d13-8a8b-9641eebefebd</vt:lpwstr>
  </property>
  <property fmtid="{D5CDD505-2E9C-101B-9397-08002B2CF9AE}" pid="8" name="MSIP_Label_7084cbda-52b8-46fb-a7b7-cb5bd465ed85_ContentBits">
    <vt:lpwstr>0</vt:lpwstr>
  </property>
</Properties>
</file>